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Общ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основания организации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О директора,</w:t>
            </w:r>
          </w:p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тактный телефон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Н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Юридический/почтовый адрес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елефон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айт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1189"/>
        <w:gridCol w:w="1973"/>
        <w:gridCol w:w="1084"/>
        <w:gridCol w:w="1084"/>
        <w:gridCol w:w="1084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нформация о текуще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бизнеса или вид продаваемых товаров</w:t>
            </w:r>
          </w:p>
        </w:tc>
        <w:tc>
          <w:tcPr>
            <w:tcW w:w="1189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енд</w:t>
            </w:r>
          </w:p>
        </w:tc>
        <w:tc>
          <w:tcPr>
            <w:tcW w:w="1973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экспорт, импорт, производство и т.д.)</w:t>
            </w:r>
          </w:p>
        </w:tc>
        <w:tc>
          <w:tcPr>
            <w:tcW w:w="3252" w:type="dxa"/>
            <w:gridSpan w:val="3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рот, тыс. руб.</w:t>
            </w:r>
          </w:p>
        </w:tc>
        <w:tc>
          <w:tcPr>
            <w:tcW w:w="1606" w:type="dxa"/>
            <w:vMerge w:val="restart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атных сотруд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8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606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рговая деятельность</w:t>
            </w:r>
          </w:p>
        </w:tc>
        <w:tc>
          <w:tcPr>
            <w:tcW w:w="118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8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89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3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84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6" w:type="dxa"/>
          </w:tcPr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5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Финансов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учка от реализации за последний отчетный год, млн. руб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0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диторская задолженность за последний отчетный год, млн. руб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тая прибыль за последний отчетный год, млн. руб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уктура баланса на последнюю отчетную дату: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внеоборотного капитала в активах компании, %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оборотного капитала в активах компании, %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я дебиторской задолженности в оборотном капитале, %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тая стоимость активов на последнюю отчетную дату, млн. руб.</w:t>
            </w:r>
          </w:p>
        </w:tc>
        <w:tc>
          <w:tcPr>
            <w:tcW w:w="2233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915"/>
        <w:gridCol w:w="917"/>
        <w:gridCol w:w="918"/>
        <w:gridCol w:w="918"/>
        <w:gridCol w:w="918"/>
        <w:gridCol w:w="918"/>
        <w:gridCol w:w="918"/>
        <w:gridCol w:w="918"/>
        <w:gridCol w:w="918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11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Опыт продаж сельскохозяйственной техник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  <w:vMerge w:val="restart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енд</w:t>
            </w:r>
          </w:p>
        </w:tc>
        <w:tc>
          <w:tcPr>
            <w:tcW w:w="2750" w:type="dxa"/>
            <w:gridSpan w:val="3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с/х техники, тыс. руб.</w:t>
            </w:r>
          </w:p>
        </w:tc>
        <w:tc>
          <w:tcPr>
            <w:tcW w:w="2754" w:type="dxa"/>
            <w:gridSpan w:val="3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вис, тыс. руб.</w:t>
            </w:r>
          </w:p>
        </w:tc>
        <w:tc>
          <w:tcPr>
            <w:tcW w:w="2754" w:type="dxa"/>
            <w:gridSpan w:val="3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 запасных частей, тыс. руб.</w:t>
            </w:r>
          </w:p>
        </w:tc>
        <w:tc>
          <w:tcPr>
            <w:tcW w:w="963" w:type="dxa"/>
            <w:vMerge w:val="restart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 начала работы в отрасли СХ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63" w:type="dxa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8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3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3800"/>
        <w:gridCol w:w="1257"/>
        <w:gridCol w:w="3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4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истема взаимоотношений с клиент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а данных по клиентам</w:t>
            </w:r>
          </w:p>
        </w:tc>
        <w:tc>
          <w:tcPr>
            <w:tcW w:w="5070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RM-</w:t>
            </w:r>
            <w:r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396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ое описание</w:t>
            </w:r>
          </w:p>
        </w:tc>
        <w:tc>
          <w:tcPr>
            <w:tcW w:w="107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39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ткое 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рогноз развития рынка с/х техники в Вашем регионе (кратко, в произвольной форме) и план продаж техники «ХОЗЯИН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уппа техники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 продаж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РК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К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ВС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УМ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КТ</w:t>
            </w: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38" w:type="dxa"/>
            <w:gridSpan w:val="2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Штат  сотрудников для направления «ХОЗЯИ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 подразделения продаж, количество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трудники  подразделения сервиса, количество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2268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8" w:type="dxa"/>
            <w:gridSpan w:val="3"/>
            <w:shd w:val="clear" w:color="auto" w:fill="92D050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ктивы и оборудование под направление «ХОЗЯИН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ммерческие активы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ткое 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ис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склада техники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ощадь склада запасных часте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личие, да/нет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ткое 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исное оборудова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есарное и монтажное оборудова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ческое оборудова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/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руководителя                                                                                                        МП</w:t>
      </w:r>
    </w:p>
    <w:sectPr>
      <w:headerReference r:id="rId5" w:type="default"/>
      <w:footerReference r:id="rId6" w:type="default"/>
      <w:pgSz w:w="11906" w:h="16838"/>
      <w:pgMar w:top="1134" w:right="850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0306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92D050"/>
      <w:spacing w:after="0" w:line="240" w:lineRule="auto"/>
      <w:ind w:left="-142" w:right="-143"/>
      <w:contextualSpacing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 АНКЕТА ДИЛЕРА</w:t>
    </w: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  <w:lang w:eastAsia="ru-RU"/>
      </w:rPr>
      <w:drawing>
        <wp:inline distT="0" distB="0" distL="0" distR="0">
          <wp:extent cx="2451735" cy="371475"/>
          <wp:effectExtent l="0" t="0" r="5715" b="9525"/>
          <wp:docPr id="3" name="Рисунок 3" descr="C:\Users\Александр\AppData\Local\Microsoft\Windows\INetCache\Content.Word\Лого_ХОЗЯИ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Александр\AppData\Local\Microsoft\Windows\INetCache\Content.Word\Лого_ХОЗЯИ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73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</w:t>
    </w:r>
  </w:p>
  <w:p>
    <w:pPr>
      <w:shd w:val="clear" w:color="auto" w:fill="92D050"/>
      <w:tabs>
        <w:tab w:val="left" w:pos="-142"/>
      </w:tabs>
      <w:ind w:left="-142" w:right="-143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AB3E4F"/>
    <w:multiLevelType w:val="multilevel"/>
    <w:tmpl w:val="1EAB3E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13"/>
    <w:rsid w:val="001F1ECD"/>
    <w:rsid w:val="0039149C"/>
    <w:rsid w:val="00557B13"/>
    <w:rsid w:val="00680D51"/>
    <w:rsid w:val="007428AD"/>
    <w:rsid w:val="00797A78"/>
    <w:rsid w:val="00BA0B30"/>
    <w:rsid w:val="00BF2D9C"/>
    <w:rsid w:val="00ED61E9"/>
    <w:rsid w:val="00FF5C88"/>
    <w:rsid w:val="5821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2"/>
    <w:link w:val="5"/>
    <w:uiPriority w:val="99"/>
  </w:style>
  <w:style w:type="character" w:customStyle="1" w:styleId="10">
    <w:name w:val="Нижний колонтитул Знак"/>
    <w:basedOn w:val="2"/>
    <w:link w:val="6"/>
    <w:uiPriority w:val="99"/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F6DF7B-E0CC-4C40-AFA1-4447EB00B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821</Characters>
  <Lines>15</Lines>
  <Paragraphs>4</Paragraphs>
  <TotalTime>59</TotalTime>
  <ScaleCrop>false</ScaleCrop>
  <LinksUpToDate>false</LinksUpToDate>
  <CharactersWithSpaces>2136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2:26:00Z</dcterms:created>
  <dc:creator>Александр</dc:creator>
  <cp:lastModifiedBy>a.stepanov</cp:lastModifiedBy>
  <cp:lastPrinted>2020-07-22T13:22:00Z</cp:lastPrinted>
  <dcterms:modified xsi:type="dcterms:W3CDTF">2021-03-17T07:4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